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74B2" w14:textId="678808CF" w:rsidR="005C0063" w:rsidRDefault="00457029" w:rsidP="005C006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5A9F1" wp14:editId="549141FF">
                <wp:simplePos x="0" y="0"/>
                <wp:positionH relativeFrom="margin">
                  <wp:posOffset>4847861</wp:posOffset>
                </wp:positionH>
                <wp:positionV relativeFrom="paragraph">
                  <wp:posOffset>-493396</wp:posOffset>
                </wp:positionV>
                <wp:extent cx="902607" cy="783227"/>
                <wp:effectExtent l="0" t="0" r="240665" b="36195"/>
                <wp:wrapNone/>
                <wp:docPr id="5" name="Bulle narrative : ro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07" cy="783227"/>
                        </a:xfrm>
                        <a:prstGeom prst="wedgeEllipseCallout">
                          <a:avLst>
                            <a:gd name="adj1" fmla="val 71980"/>
                            <a:gd name="adj2" fmla="val 498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D031" w14:textId="241F8B18" w:rsidR="00E15171" w:rsidRPr="00457029" w:rsidRDefault="00E15171" w:rsidP="00E1517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’es nul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A9F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5" o:spid="_x0000_s1026" type="#_x0000_t63" style="position:absolute;margin-left:381.7pt;margin-top:-38.85pt;width:71.05pt;height:61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" adj="26348,21557" fillcolor="#f2f2f2 [3052]" strokecolor="#deeaf6 [664]" strokeweight="1pt">
                <v:textbox>
                  <w:txbxContent>
                    <w:p w14:paraId="1871D031" w14:textId="241F8B18" w:rsidR="00E15171" w:rsidRPr="00457029" w:rsidRDefault="00E15171" w:rsidP="00E1517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T’es nul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ADC">
        <w:rPr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21DBA220" wp14:editId="68C6E5D5">
            <wp:simplePos x="0" y="0"/>
            <wp:positionH relativeFrom="page">
              <wp:posOffset>-5355590</wp:posOffset>
            </wp:positionH>
            <wp:positionV relativeFrom="paragraph">
              <wp:posOffset>-1205230</wp:posOffset>
            </wp:positionV>
            <wp:extent cx="13825855" cy="11096625"/>
            <wp:effectExtent l="152400" t="133350" r="156845" b="2000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84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/>
                              </a14:imgEffect>
                              <a14:imgEffect>
                                <a14:saturation sa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855" cy="11096625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71">
        <w:rPr>
          <w:noProof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5A04B9A1" wp14:editId="4C5F4496">
            <wp:simplePos x="0" y="0"/>
            <wp:positionH relativeFrom="margin">
              <wp:posOffset>-384406</wp:posOffset>
            </wp:positionH>
            <wp:positionV relativeFrom="paragraph">
              <wp:posOffset>-467533</wp:posOffset>
            </wp:positionV>
            <wp:extent cx="2842953" cy="232667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9029"/>
                              </a14:imgEffect>
                              <a14:imgEffect>
                                <a14:saturation sa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17002"/>
                    <a:stretch/>
                  </pic:blipFill>
                  <pic:spPr bwMode="auto">
                    <a:xfrm>
                      <a:off x="0" y="0"/>
                      <a:ext cx="2843011" cy="23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71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4472B82" wp14:editId="27CBA885">
            <wp:simplePos x="0" y="0"/>
            <wp:positionH relativeFrom="margin">
              <wp:posOffset>2630275</wp:posOffset>
            </wp:positionH>
            <wp:positionV relativeFrom="paragraph">
              <wp:posOffset>-484159</wp:posOffset>
            </wp:positionV>
            <wp:extent cx="3485191" cy="2377440"/>
            <wp:effectExtent l="0" t="0" r="127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6" b="13363"/>
                    <a:stretch/>
                  </pic:blipFill>
                  <pic:spPr bwMode="auto">
                    <a:xfrm>
                      <a:off x="0" y="0"/>
                      <a:ext cx="3489216" cy="23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06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5C0063">
        <w:rPr>
          <w:noProof/>
        </w:rPr>
        <mc:AlternateContent>
          <mc:Choice Requires="wps">
            <w:drawing>
              <wp:inline distT="0" distB="0" distL="0" distR="0" wp14:anchorId="0F1F00B5" wp14:editId="69FE5DB8">
                <wp:extent cx="304800" cy="304800"/>
                <wp:effectExtent l="0" t="0" r="0" b="0"/>
                <wp:docPr id="2" name="Rectangle 2" descr="20260323_1145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53FBB" id="Rectangle 2" o:spid="_x0000_s1026" alt="20260323_1145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3P5gO/8BAADgAwAADgAAAAAAAAAAAAAAAAAu&#10;AgAAZHJzL2Uyb0RvYy54bWxQSwECLQAUAAYACAAAACEATKDpLNgAAAADAQAADwAAAAAAAAAAAAAA&#10;AABZ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  <w:r w:rsidR="005C0063">
        <w:rPr>
          <w:noProof/>
        </w:rPr>
        <mc:AlternateContent>
          <mc:Choice Requires="wps">
            <w:drawing>
              <wp:inline distT="0" distB="0" distL="0" distR="0" wp14:anchorId="45956C18" wp14:editId="719F39CA">
                <wp:extent cx="304800" cy="304800"/>
                <wp:effectExtent l="0" t="0" r="0" b="0"/>
                <wp:docPr id="3" name="Rectangle 3" descr="20260323_1145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C5DF7B" id="Rectangle 3" o:spid="_x0000_s1026" alt="20260323_1145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Tkxia/8BAADgAwAADgAAAAAAAAAAAAAAAAAu&#10;AgAAZHJzL2Uyb0RvYy54bWxQSwECLQAUAAYACAAAACEATKDpLNgAAAADAQAADwAAAAAAAAAAAAAA&#10;AABZ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  <w:r w:rsidR="005C0063">
        <w:rPr>
          <w:noProof/>
        </w:rPr>
        <mc:AlternateContent>
          <mc:Choice Requires="wps">
            <w:drawing>
              <wp:inline distT="0" distB="0" distL="0" distR="0" wp14:anchorId="1A0C303B" wp14:editId="5C0977FE">
                <wp:extent cx="304800" cy="304800"/>
                <wp:effectExtent l="0" t="0" r="0" b="0"/>
                <wp:docPr id="4" name="Rectangle 4" descr="20260323_1145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BFD40" id="Rectangle 4" o:spid="_x0000_s1026" alt="20260323_1145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FXHgAAAgAA4AMAAA4AAAAAAAAAAAAAAAAA&#10;LgIAAGRycy9lMm9Eb2MueG1sUEsBAi0AFAAGAAgAAAAhAEyg6SzYAAAAAwEAAA8AAAAAAAAAAAAA&#10;AAAAWg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</w:p>
    <w:p w14:paraId="7E4A4A03" w14:textId="40507A04" w:rsidR="005C0063" w:rsidRPr="005C0063" w:rsidRDefault="005C0063" w:rsidP="005C0063">
      <w:pPr>
        <w:rPr>
          <w:sz w:val="40"/>
          <w:szCs w:val="40"/>
        </w:rPr>
      </w:pPr>
    </w:p>
    <w:p w14:paraId="22EC480D" w14:textId="393BD7A1" w:rsidR="005C0063" w:rsidRDefault="005C0063" w:rsidP="005C006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194B93F" w14:textId="24DA6EE9" w:rsidR="005C0063" w:rsidRDefault="00E15171" w:rsidP="005C0063">
      <w:pPr>
        <w:tabs>
          <w:tab w:val="left" w:pos="3705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6E8FC2D8" wp14:editId="75141914">
            <wp:simplePos x="0" y="0"/>
            <wp:positionH relativeFrom="margin">
              <wp:posOffset>-384406</wp:posOffset>
            </wp:positionH>
            <wp:positionV relativeFrom="paragraph">
              <wp:posOffset>5904523</wp:posOffset>
            </wp:positionV>
            <wp:extent cx="2812126" cy="1908228"/>
            <wp:effectExtent l="0" t="0" r="762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2815419" cy="19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99504A0" wp14:editId="71D59A72">
            <wp:simplePos x="0" y="0"/>
            <wp:positionH relativeFrom="margin">
              <wp:posOffset>2624800</wp:posOffset>
            </wp:positionH>
            <wp:positionV relativeFrom="paragraph">
              <wp:posOffset>771871</wp:posOffset>
            </wp:positionV>
            <wp:extent cx="3441469" cy="2359762"/>
            <wp:effectExtent l="0" t="0" r="6985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9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6"/>
                    <a:stretch/>
                  </pic:blipFill>
                  <pic:spPr bwMode="auto">
                    <a:xfrm rot="10800000" flipV="1">
                      <a:off x="0" y="0"/>
                      <a:ext cx="3449901" cy="23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0" locked="0" layoutInCell="1" allowOverlap="1" wp14:anchorId="799324D3" wp14:editId="0AD1E2E9">
            <wp:simplePos x="0" y="0"/>
            <wp:positionH relativeFrom="page">
              <wp:posOffset>508317</wp:posOffset>
            </wp:positionH>
            <wp:positionV relativeFrom="paragraph">
              <wp:posOffset>3852487</wp:posOffset>
            </wp:positionV>
            <wp:extent cx="2817743" cy="1898876"/>
            <wp:effectExtent l="0" t="0" r="1905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4"/>
                    <a:stretch/>
                  </pic:blipFill>
                  <pic:spPr bwMode="auto">
                    <a:xfrm>
                      <a:off x="0" y="0"/>
                      <a:ext cx="2817743" cy="18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063">
        <w:rPr>
          <w:sz w:val="40"/>
          <w:szCs w:val="40"/>
        </w:rPr>
        <w:tab/>
      </w:r>
    </w:p>
    <w:p w14:paraId="1F2B9885" w14:textId="350B720B" w:rsidR="00457029" w:rsidRPr="005C0063" w:rsidRDefault="003C3452" w:rsidP="005C0063">
      <w:pPr>
        <w:tabs>
          <w:tab w:val="left" w:pos="3705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AF14A" wp14:editId="739CC8DE">
                <wp:simplePos x="0" y="0"/>
                <wp:positionH relativeFrom="column">
                  <wp:posOffset>3371850</wp:posOffset>
                </wp:positionH>
                <wp:positionV relativeFrom="paragraph">
                  <wp:posOffset>5304155</wp:posOffset>
                </wp:positionV>
                <wp:extent cx="1223010" cy="1436370"/>
                <wp:effectExtent l="19050" t="19050" r="34290" b="563880"/>
                <wp:wrapNone/>
                <wp:docPr id="27" name="Bulle narrative : rond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436370"/>
                        </a:xfrm>
                        <a:prstGeom prst="wedgeEllipseCallout">
                          <a:avLst>
                            <a:gd name="adj1" fmla="val -1675"/>
                            <a:gd name="adj2" fmla="val 8520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03E90" w14:textId="7323E471" w:rsidR="007B11C5" w:rsidRPr="00457029" w:rsidRDefault="007B11C5" w:rsidP="007B11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le est forte cette joueuse</w:t>
                            </w:r>
                            <w:r w:rsidR="00457029"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F14A" id="Bulle narrative : ronde 27" o:spid="_x0000_s1027" type="#_x0000_t63" style="position:absolute;margin-left:265.5pt;margin-top:417.65pt;width:96.3pt;height:1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" adj="10438,29205" fillcolor="#f2f2f2 [3052]" strokecolor="#deeaf6 [664]" strokeweight="1pt">
                <v:textbox>
                  <w:txbxContent>
                    <w:p w14:paraId="3CF03E90" w14:textId="7323E471" w:rsidR="007B11C5" w:rsidRPr="00457029" w:rsidRDefault="007B11C5" w:rsidP="007B11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Elle est forte cette joueuse</w:t>
                      </w:r>
                      <w:r w:rsidR="00457029"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7733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98B08" wp14:editId="1B985F7E">
                <wp:simplePos x="0" y="0"/>
                <wp:positionH relativeFrom="margin">
                  <wp:posOffset>4876891</wp:posOffset>
                </wp:positionH>
                <wp:positionV relativeFrom="paragraph">
                  <wp:posOffset>2129518</wp:posOffset>
                </wp:positionV>
                <wp:extent cx="1016453" cy="584291"/>
                <wp:effectExtent l="19050" t="19050" r="31750" b="406400"/>
                <wp:wrapNone/>
                <wp:docPr id="22" name="Bulle narrative : ro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53" cy="584291"/>
                        </a:xfrm>
                        <a:prstGeom prst="wedgeEllipseCallout">
                          <a:avLst>
                            <a:gd name="adj1" fmla="val 2770"/>
                            <a:gd name="adj2" fmla="val 1095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A9B28" w14:textId="7AFB846A" w:rsidR="007B11C5" w:rsidRPr="00457029" w:rsidRDefault="007B11C5" w:rsidP="00D96B2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Ça va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8B08" id="Bulle narrative : ronde 22" o:spid="_x0000_s1028" type="#_x0000_t63" style="position:absolute;margin-left:384pt;margin-top:167.7pt;width:80.05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" adj="11398,34463" fillcolor="#f2f2f2 [3052]" strokecolor="#deeaf6 [664]" strokeweight="1pt">
                <v:textbox>
                  <w:txbxContent>
                    <w:p w14:paraId="499A9B28" w14:textId="7AFB846A" w:rsidR="007B11C5" w:rsidRPr="00457029" w:rsidRDefault="007B11C5" w:rsidP="00D96B2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Ça va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326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BD089C1" wp14:editId="4DDFE257">
            <wp:simplePos x="0" y="0"/>
            <wp:positionH relativeFrom="margin">
              <wp:posOffset>4252777</wp:posOffset>
            </wp:positionH>
            <wp:positionV relativeFrom="paragraph">
              <wp:posOffset>4951276</wp:posOffset>
            </wp:positionV>
            <wp:extent cx="1732482" cy="2423342"/>
            <wp:effectExtent l="0" t="0" r="127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4" b="5126"/>
                    <a:stretch/>
                  </pic:blipFill>
                  <pic:spPr bwMode="auto">
                    <a:xfrm>
                      <a:off x="0" y="0"/>
                      <a:ext cx="1734231" cy="24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326">
        <w:rPr>
          <w:noProof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0" locked="0" layoutInCell="1" allowOverlap="1" wp14:anchorId="33CA2EA9" wp14:editId="49A4B76B">
            <wp:simplePos x="0" y="0"/>
            <wp:positionH relativeFrom="page">
              <wp:posOffset>3497564</wp:posOffset>
            </wp:positionH>
            <wp:positionV relativeFrom="paragraph">
              <wp:posOffset>4936762</wp:posOffset>
            </wp:positionV>
            <wp:extent cx="1602911" cy="2436132"/>
            <wp:effectExtent l="0" t="0" r="0" b="254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0" t="7285"/>
                    <a:stretch/>
                  </pic:blipFill>
                  <pic:spPr bwMode="auto">
                    <a:xfrm>
                      <a:off x="0" y="0"/>
                      <a:ext cx="1608025" cy="24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326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4464FE5" wp14:editId="071C2C27">
            <wp:simplePos x="0" y="0"/>
            <wp:positionH relativeFrom="margin">
              <wp:posOffset>3434349</wp:posOffset>
            </wp:positionH>
            <wp:positionV relativeFrom="paragraph">
              <wp:posOffset>2127522</wp:posOffset>
            </wp:positionV>
            <wp:extent cx="1800225" cy="3357571"/>
            <wp:effectExtent l="254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" r="3622" b="11297"/>
                    <a:stretch/>
                  </pic:blipFill>
                  <pic:spPr bwMode="auto">
                    <a:xfrm rot="16200000">
                      <a:off x="0" y="0"/>
                      <a:ext cx="1800225" cy="33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29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FAC8E7C" wp14:editId="754B8590">
            <wp:simplePos x="0" y="0"/>
            <wp:positionH relativeFrom="margin">
              <wp:posOffset>-362766</wp:posOffset>
            </wp:positionH>
            <wp:positionV relativeFrom="paragraph">
              <wp:posOffset>306705</wp:posOffset>
            </wp:positionV>
            <wp:extent cx="2785838" cy="2946400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alphaModFix amt="9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500"/>
                              </a14:imgEffect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/>
                  </pic:blipFill>
                  <pic:spPr bwMode="auto">
                    <a:xfrm>
                      <a:off x="0" y="0"/>
                      <a:ext cx="2789721" cy="295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2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98ADC" wp14:editId="1322D6A8">
                <wp:simplePos x="0" y="0"/>
                <wp:positionH relativeFrom="page">
                  <wp:posOffset>5573486</wp:posOffset>
                </wp:positionH>
                <wp:positionV relativeFrom="paragraph">
                  <wp:posOffset>3949790</wp:posOffset>
                </wp:positionV>
                <wp:extent cx="1363798" cy="1201601"/>
                <wp:effectExtent l="19050" t="19050" r="46355" b="360680"/>
                <wp:wrapNone/>
                <wp:docPr id="28" name="Bulle narrative : ro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798" cy="1201601"/>
                        </a:xfrm>
                        <a:prstGeom prst="wedgeEllipseCallout">
                          <a:avLst>
                            <a:gd name="adj1" fmla="val 40321"/>
                            <a:gd name="adj2" fmla="val 758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2498" w14:textId="15333BF6" w:rsidR="007B11C5" w:rsidRPr="00457029" w:rsidRDefault="0051353C" w:rsidP="007B11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l est fort </w:t>
                            </w:r>
                            <w:r w:rsidR="00430248"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430248"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anseur</w:t>
                            </w:r>
                            <w:r w:rsidR="00457029"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8ADC" id="Bulle narrative : ronde 28" o:spid="_x0000_s1029" type="#_x0000_t63" style="position:absolute;margin-left:438.85pt;margin-top:311pt;width:107.4pt;height:94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" adj="19509,27181" fillcolor="#f2f2f2 [3052]" strokecolor="#e2efd9 [665]" strokeweight="1pt">
                <v:textbox>
                  <w:txbxContent>
                    <w:p w14:paraId="07BF2498" w14:textId="15333BF6" w:rsidR="007B11C5" w:rsidRPr="00457029" w:rsidRDefault="0051353C" w:rsidP="007B11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l est fort </w:t>
                      </w:r>
                      <w:r w:rsidR="00430248"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 </w:t>
                      </w:r>
                      <w:r w:rsidR="00430248"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danseur</w:t>
                      </w:r>
                      <w:r w:rsidR="00457029"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 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702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A9476" wp14:editId="3FE55406">
                <wp:simplePos x="0" y="0"/>
                <wp:positionH relativeFrom="margin">
                  <wp:align>left</wp:align>
                </wp:positionH>
                <wp:positionV relativeFrom="paragraph">
                  <wp:posOffset>2628990</wp:posOffset>
                </wp:positionV>
                <wp:extent cx="1577521" cy="985157"/>
                <wp:effectExtent l="19050" t="0" r="41910" b="177165"/>
                <wp:wrapNone/>
                <wp:docPr id="25" name="Bulle narrative : ro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521" cy="985157"/>
                        </a:xfrm>
                        <a:prstGeom prst="wedgeEllipseCallout">
                          <a:avLst>
                            <a:gd name="adj1" fmla="val -34229"/>
                            <a:gd name="adj2" fmla="val 6391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C1685" w14:textId="69CE841E" w:rsidR="007B11C5" w:rsidRPr="00457029" w:rsidRDefault="007B11C5" w:rsidP="007B11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="00430248"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 on</w:t>
                            </w:r>
                            <w:r w:rsidR="00430248"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échang</w:t>
                            </w:r>
                            <w:r w:rsidR="00430248"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it </w:t>
                            </w: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9476" id="Bulle narrative : ronde 25" o:spid="_x0000_s1030" type="#_x0000_t63" style="position:absolute;margin-left:0;margin-top:207pt;width:124.2pt;height:77.5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" adj="3407,24605" fillcolor="#f2f2f2 [3052]" strokecolor="#deeaf6 [664]" strokeweight="1pt">
                <v:textbox>
                  <w:txbxContent>
                    <w:p w14:paraId="459C1685" w14:textId="69CE841E" w:rsidR="007B11C5" w:rsidRPr="00457029" w:rsidRDefault="007B11C5" w:rsidP="007B11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t </w:t>
                      </w:r>
                      <w:r w:rsidR="00430248"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i on</w:t>
                      </w:r>
                      <w:r w:rsidR="00430248"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échang</w:t>
                      </w:r>
                      <w:r w:rsidR="00430248"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ait </w:t>
                      </w: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2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D10C5" wp14:editId="6AD633D4">
                <wp:simplePos x="0" y="0"/>
                <wp:positionH relativeFrom="column">
                  <wp:posOffset>3096169</wp:posOffset>
                </wp:positionH>
                <wp:positionV relativeFrom="paragraph">
                  <wp:posOffset>2546441</wp:posOffset>
                </wp:positionV>
                <wp:extent cx="924379" cy="762000"/>
                <wp:effectExtent l="19050" t="19050" r="47625" b="133350"/>
                <wp:wrapNone/>
                <wp:docPr id="24" name="Bulle narrative : ro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79" cy="762000"/>
                        </a:xfrm>
                        <a:prstGeom prst="wedgeEllipse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045C3" w14:textId="6EA166EE" w:rsidR="007B11C5" w:rsidRPr="00457029" w:rsidRDefault="007B11C5" w:rsidP="007B11C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10C5" id="Bulle narrative : ronde 24" o:spid="_x0000_s1031" type="#_x0000_t63" style="position:absolute;margin-left:243.8pt;margin-top:200.5pt;width:72.8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" adj="6300,24300" fillcolor="#f2f2f2 [3052]" strokecolor="#e2efd9 [665]" strokeweight="1pt">
                <v:textbox>
                  <w:txbxContent>
                    <w:p w14:paraId="16F045C3" w14:textId="6EA166EE" w:rsidR="007B11C5" w:rsidRPr="00457029" w:rsidRDefault="007B11C5" w:rsidP="007B11C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Non…</w:t>
                      </w:r>
                    </w:p>
                  </w:txbxContent>
                </v:textbox>
              </v:shape>
            </w:pict>
          </mc:Fallback>
        </mc:AlternateContent>
      </w:r>
      <w:r w:rsidR="0045702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3CE64" wp14:editId="5739F7C4">
                <wp:simplePos x="0" y="0"/>
                <wp:positionH relativeFrom="margin">
                  <wp:posOffset>4455976</wp:posOffset>
                </wp:positionH>
                <wp:positionV relativeFrom="paragraph">
                  <wp:posOffset>176075</wp:posOffset>
                </wp:positionV>
                <wp:extent cx="1005840" cy="881925"/>
                <wp:effectExtent l="0" t="0" r="441960" b="109220"/>
                <wp:wrapNone/>
                <wp:docPr id="16" name="Bulle narrative : ro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881925"/>
                        </a:xfrm>
                        <a:prstGeom prst="wedgeEllipseCallout">
                          <a:avLst>
                            <a:gd name="adj1" fmla="val 87694"/>
                            <a:gd name="adj2" fmla="val 584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7362D" w14:textId="7F3C627D" w:rsidR="00857C2A" w:rsidRPr="00457029" w:rsidRDefault="00D96B2D" w:rsidP="00D96B2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’es null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CE64" id="Bulle narrative : ronde 16" o:spid="_x0000_s1032" type="#_x0000_t63" style="position:absolute;margin-left:350.85pt;margin-top:13.85pt;width:79.2pt;height:6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" adj="29742,23422" fillcolor="#f2f2f2 [3052]" strokecolor="#e2efd9 [665]" strokeweight="1pt">
                <v:textbox>
                  <w:txbxContent>
                    <w:p w14:paraId="2BF7362D" w14:textId="7F3C627D" w:rsidR="00857C2A" w:rsidRPr="00457029" w:rsidRDefault="00D96B2D" w:rsidP="00D96B2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T’es nulle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2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4BD2B" wp14:editId="55720B14">
                <wp:simplePos x="0" y="0"/>
                <wp:positionH relativeFrom="margin">
                  <wp:posOffset>512445</wp:posOffset>
                </wp:positionH>
                <wp:positionV relativeFrom="paragraph">
                  <wp:posOffset>5013325</wp:posOffset>
                </wp:positionV>
                <wp:extent cx="1257300" cy="876300"/>
                <wp:effectExtent l="133350" t="19050" r="38100" b="19050"/>
                <wp:wrapNone/>
                <wp:docPr id="29" name="Bulle narrative : ro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76300"/>
                        </a:xfrm>
                        <a:prstGeom prst="wedgeEllipseCallout">
                          <a:avLst>
                            <a:gd name="adj1" fmla="val -58928"/>
                            <a:gd name="adj2" fmla="val 42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BE12" w14:textId="47FC2DAD" w:rsidR="0051353C" w:rsidRPr="00457029" w:rsidRDefault="001A1ADC" w:rsidP="005135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 a réussi </w:t>
                            </w:r>
                            <w:r w:rsidR="0051353C" w:rsidRPr="004570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BD2B" id="Bulle narrative : ronde 29" o:spid="_x0000_s1033" type="#_x0000_t63" style="position:absolute;margin-left:40.35pt;margin-top:394.75pt;width:99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" adj="-1928,20007" fillcolor="#f2f2f2 [3052]" strokecolor="#e2efd9 [665]" strokeweight="1pt">
                <v:textbox>
                  <w:txbxContent>
                    <w:p w14:paraId="7C55BE12" w14:textId="47FC2DAD" w:rsidR="0051353C" w:rsidRPr="00457029" w:rsidRDefault="001A1ADC" w:rsidP="005135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On a réussi </w:t>
                      </w:r>
                      <w:r w:rsidR="0051353C" w:rsidRPr="00457029">
                        <w:rPr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7029" w:rsidRPr="005C0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63"/>
    <w:rsid w:val="001A1ADC"/>
    <w:rsid w:val="003C3452"/>
    <w:rsid w:val="003C5B07"/>
    <w:rsid w:val="00430248"/>
    <w:rsid w:val="00457029"/>
    <w:rsid w:val="0051353C"/>
    <w:rsid w:val="00563434"/>
    <w:rsid w:val="005907C5"/>
    <w:rsid w:val="005C0063"/>
    <w:rsid w:val="0063594B"/>
    <w:rsid w:val="00773326"/>
    <w:rsid w:val="007A5BA1"/>
    <w:rsid w:val="007B11C5"/>
    <w:rsid w:val="00857C2A"/>
    <w:rsid w:val="00CE6D58"/>
    <w:rsid w:val="00D94209"/>
    <w:rsid w:val="00D96B2D"/>
    <w:rsid w:val="00E15171"/>
    <w:rsid w:val="00EE2239"/>
    <w:rsid w:val="00F314B0"/>
    <w:rsid w:val="00F92598"/>
    <w:rsid w:val="00FB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E6E76"/>
  <w15:chartTrackingRefBased/>
  <w15:docId w15:val="{9145F195-9D50-40A9-9BAC-19AB1502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AD09-8B22-4E05-8760-F668761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ève</dc:creator>
  <cp:keywords/>
  <dc:description/>
  <cp:lastModifiedBy>Elève</cp:lastModifiedBy>
  <cp:revision>2</cp:revision>
  <dcterms:created xsi:type="dcterms:W3CDTF">2026-06-05T14:41:00Z</dcterms:created>
  <dcterms:modified xsi:type="dcterms:W3CDTF">2026-06-05T14:41:00Z</dcterms:modified>
</cp:coreProperties>
</file>